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5B" w:rsidRPr="00435FFA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435FFA">
        <w:rPr>
          <w:rFonts w:cs="Times New Roman"/>
          <w:b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 xml:space="preserve">"30" ноября 2023 года                    </w:t>
      </w:r>
      <w:r w:rsidRPr="00F529CD">
        <w:rPr>
          <w:rFonts w:ascii="PT Astra Serif" w:hAnsi="PT Astra Serif" w:cs="Times New Roman"/>
        </w:rPr>
        <w:tab/>
      </w:r>
      <w:r w:rsidRPr="00F529CD">
        <w:rPr>
          <w:rFonts w:ascii="PT Astra Serif" w:hAnsi="PT Astra Serif" w:cs="Times New Roman"/>
        </w:rPr>
        <w:tab/>
      </w:r>
      <w:r w:rsidRPr="00F529CD">
        <w:rPr>
          <w:rFonts w:ascii="PT Astra Serif" w:hAnsi="PT Astra Serif" w:cs="Times New Roman"/>
        </w:rPr>
        <w:tab/>
        <w:t xml:space="preserve">                                                      г. Ульяновск</w:t>
      </w:r>
    </w:p>
    <w:p w:rsidR="000F125B" w:rsidRPr="00435FFA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Выдано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  <w:u w:val="single"/>
        </w:rPr>
        <w:t xml:space="preserve">Владелец: не установлен                                                                                                                                                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(данные лица, Ф.И.О. - для гражданина; наименование, адрес - для юридического лица)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в отношении брошенного, бесхозяйного объекта движимого имущества со следующими характеристиками: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font203"/>
        </w:rPr>
      </w:pPr>
      <w:r w:rsidRPr="00F529CD">
        <w:rPr>
          <w:rFonts w:ascii="PT Astra Serif" w:hAnsi="PT Astra Serif" w:cs="Times New Roman"/>
          <w:u w:val="single"/>
        </w:rPr>
        <w:t xml:space="preserve">автомобиль </w:t>
      </w:r>
      <w:r w:rsidRPr="00F529CD">
        <w:rPr>
          <w:rFonts w:ascii="PT Astra Serif" w:hAnsi="PT Astra Serif" w:cs="Times New Roman"/>
          <w:u w:val="single"/>
          <w:lang w:val="en-US"/>
        </w:rPr>
        <w:t>LADA</w:t>
      </w:r>
      <w:r w:rsidRPr="00F529CD">
        <w:rPr>
          <w:rFonts w:ascii="PT Astra Serif" w:hAnsi="PT Astra Serif" w:cs="Times New Roman"/>
          <w:u w:val="single"/>
        </w:rPr>
        <w:t xml:space="preserve"> (ВАЗ) 21099, регистрационные номера В 710 ХВ 73                                                                                              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u w:val="single"/>
        </w:rPr>
      </w:pPr>
      <w:r w:rsidRPr="00F529CD">
        <w:rPr>
          <w:rFonts w:ascii="PT Astra Serif" w:hAnsi="PT Astra Serif" w:cs="Times New Roman"/>
        </w:rPr>
        <w:t>расположенный по адресу</w:t>
      </w:r>
      <w:r w:rsidRPr="00F529CD">
        <w:rPr>
          <w:rFonts w:ascii="PT Astra Serif" w:hAnsi="PT Astra Serif" w:cs="Times New Roman"/>
          <w:u w:val="single"/>
        </w:rPr>
        <w:t>:</w:t>
      </w:r>
      <w:r w:rsidRPr="00F529CD">
        <w:rPr>
          <w:rFonts w:ascii="PT Astra Serif" w:hAnsi="PT Astra Serif" w:cs="Times New Roman"/>
          <w:bCs w:val="0"/>
          <w:u w:val="single"/>
        </w:rPr>
        <w:t xml:space="preserve"> вблизи дома № 70 корпус 2, ул</w:t>
      </w:r>
      <w:r w:rsidRPr="00F529CD">
        <w:rPr>
          <w:rFonts w:ascii="PT Astra Serif" w:hAnsi="PT Astra Serif" w:cs="Times New Roman"/>
          <w:u w:val="single"/>
        </w:rPr>
        <w:t>. Рябикова</w:t>
      </w:r>
      <w:r w:rsidRPr="00F529CD">
        <w:rPr>
          <w:rFonts w:ascii="PT Astra Serif" w:hAnsi="PT Astra Serif" w:cs="Times New Roman"/>
          <w:bCs w:val="0"/>
          <w:u w:val="single"/>
        </w:rPr>
        <w:t xml:space="preserve">, </w:t>
      </w:r>
      <w:r w:rsidRPr="00F529CD">
        <w:rPr>
          <w:rFonts w:ascii="PT Astra Serif" w:hAnsi="PT Astra Serif" w:cs="Times New Roman"/>
          <w:u w:val="single"/>
        </w:rPr>
        <w:t>г. Ульяновск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0F125B" w:rsidRPr="00435FFA" w:rsidTr="00665F42">
        <w:trPr>
          <w:trHeight w:val="4091"/>
        </w:trPr>
        <w:tc>
          <w:tcPr>
            <w:tcW w:w="9375" w:type="dxa"/>
          </w:tcPr>
          <w:p w:rsidR="000F125B" w:rsidRPr="00435FFA" w:rsidRDefault="000F125B" w:rsidP="00665F4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7"/>
                <w:szCs w:val="27"/>
              </w:rPr>
            </w:pPr>
          </w:p>
          <w:tbl>
            <w:tblPr>
              <w:tblW w:w="926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1"/>
              <w:gridCol w:w="4722"/>
            </w:tblGrid>
            <w:tr w:rsidR="000F125B" w:rsidRPr="00435FFA" w:rsidTr="00665F42">
              <w:trPr>
                <w:trHeight w:val="3020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5B" w:rsidRPr="00435FFA" w:rsidRDefault="000F125B" w:rsidP="00665F42">
                  <w:pPr>
                    <w:widowControl w:val="0"/>
                    <w:autoSpaceDE w:val="0"/>
                    <w:autoSpaceDN w:val="0"/>
                    <w:spacing w:line="256" w:lineRule="auto"/>
                    <w:jc w:val="center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37160</wp:posOffset>
                        </wp:positionH>
                        <wp:positionV relativeFrom="paragraph">
                          <wp:posOffset>308610</wp:posOffset>
                        </wp:positionV>
                        <wp:extent cx="2770505" cy="2181860"/>
                        <wp:effectExtent l="0" t="0" r="0" b="889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5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0505" cy="2181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5B" w:rsidRDefault="000F125B" w:rsidP="00665F42">
                  <w:pPr>
                    <w:widowControl w:val="0"/>
                    <w:autoSpaceDE w:val="0"/>
                    <w:autoSpaceDN w:val="0"/>
                    <w:spacing w:line="256" w:lineRule="auto"/>
                    <w:jc w:val="center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</w:p>
                <w:p w:rsidR="000F125B" w:rsidRPr="00435FFA" w:rsidRDefault="000F125B" w:rsidP="00665F42">
                  <w:pPr>
                    <w:widowControl w:val="0"/>
                    <w:autoSpaceDE w:val="0"/>
                    <w:autoSpaceDN w:val="0"/>
                    <w:spacing w:line="256" w:lineRule="auto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  <w:r w:rsidRPr="009C4B4C">
                    <w:rPr>
                      <w:rFonts w:ascii="PT Astra Serif" w:hAnsi="PT Astra Serif" w:cs="Times New Roman"/>
                      <w:noProof/>
                      <w:u w:val="single"/>
                    </w:rPr>
                    <w:drawing>
                      <wp:inline distT="0" distB="0" distL="0" distR="0">
                        <wp:extent cx="2933700" cy="218122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-2" t="17558" r="1109" b="41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125B" w:rsidRPr="00435FFA" w:rsidRDefault="000F125B" w:rsidP="0066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cs="Times New Roman"/>
                <w:u w:val="single"/>
              </w:rPr>
            </w:pPr>
          </w:p>
        </w:tc>
      </w:tr>
    </w:tbl>
    <w:p w:rsidR="000F125B" w:rsidRPr="00435FFA" w:rsidRDefault="000F125B" w:rsidP="000F125B">
      <w:pPr>
        <w:pBdr>
          <w:top w:val="single" w:sz="6" w:space="9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F125B" w:rsidRPr="00F529CD" w:rsidRDefault="000F125B" w:rsidP="000F125B">
      <w:pPr>
        <w:pBdr>
          <w:top w:val="single" w:sz="6" w:space="9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993"/>
        <w:jc w:val="both"/>
        <w:rPr>
          <w:rFonts w:ascii="PT Astra Serif" w:hAnsi="PT Astra Serif" w:cs="font203"/>
        </w:rPr>
      </w:pPr>
      <w:r w:rsidRPr="00F529CD">
        <w:rPr>
          <w:rFonts w:ascii="PT Astra Serif" w:hAnsi="PT Astra Serif" w:cs="Times New Roman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0F125B" w:rsidRDefault="000F125B" w:rsidP="006F3DA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/>
          <w:color w:val="A6A6A6"/>
          <w:sz w:val="28"/>
          <w:szCs w:val="28"/>
        </w:rPr>
      </w:pPr>
      <w:bookmarkStart w:id="0" w:name="_GoBack"/>
      <w:bookmarkEnd w:id="0"/>
    </w:p>
    <w:sectPr w:rsidR="000F125B" w:rsidSect="006F3DA8">
      <w:footerReference w:type="first" r:id="rId10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708" w:rsidRDefault="00174708" w:rsidP="002633F1">
      <w:r>
        <w:separator/>
      </w:r>
    </w:p>
  </w:endnote>
  <w:endnote w:type="continuationSeparator" w:id="1">
    <w:p w:rsidR="00174708" w:rsidRDefault="00174708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0F125B" w:rsidP="007125B3">
    <w:pPr>
      <w:pStyle w:val="a9"/>
    </w:pPr>
    <w:r>
      <w:t>Тяжева Е.А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708" w:rsidRDefault="00174708" w:rsidP="002633F1">
      <w:r>
        <w:separator/>
      </w:r>
    </w:p>
  </w:footnote>
  <w:footnote w:type="continuationSeparator" w:id="1">
    <w:p w:rsidR="00174708" w:rsidRDefault="00174708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0F125B"/>
    <w:rsid w:val="00110AF2"/>
    <w:rsid w:val="00137050"/>
    <w:rsid w:val="00137BB7"/>
    <w:rsid w:val="00150EC1"/>
    <w:rsid w:val="0016559A"/>
    <w:rsid w:val="00174708"/>
    <w:rsid w:val="001777C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5D2E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03C8E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4F0D4E"/>
    <w:rsid w:val="00502071"/>
    <w:rsid w:val="00503424"/>
    <w:rsid w:val="005134E8"/>
    <w:rsid w:val="005318E5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4037"/>
    <w:rsid w:val="006464E0"/>
    <w:rsid w:val="0066031C"/>
    <w:rsid w:val="006728AE"/>
    <w:rsid w:val="00680E8A"/>
    <w:rsid w:val="006846B3"/>
    <w:rsid w:val="006A4C4D"/>
    <w:rsid w:val="006A6DCB"/>
    <w:rsid w:val="006B013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0C2C"/>
    <w:rsid w:val="008A7AD2"/>
    <w:rsid w:val="008B1000"/>
    <w:rsid w:val="008C2E0A"/>
    <w:rsid w:val="008C6B3F"/>
    <w:rsid w:val="008D0BB8"/>
    <w:rsid w:val="008D7603"/>
    <w:rsid w:val="008E12E6"/>
    <w:rsid w:val="009027DF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526"/>
    <w:rsid w:val="00B04A92"/>
    <w:rsid w:val="00B55535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07A0D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37A95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D5169"/>
    <w:rsid w:val="00DE5042"/>
    <w:rsid w:val="00DF01D2"/>
    <w:rsid w:val="00DF1C90"/>
    <w:rsid w:val="00E035AF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07B7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9959-CD0B-4F3B-AB68-D856485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11-09T10:36:00Z</cp:lastPrinted>
  <dcterms:created xsi:type="dcterms:W3CDTF">2023-11-30T08:23:00Z</dcterms:created>
  <dcterms:modified xsi:type="dcterms:W3CDTF">2023-12-01T09:08:00Z</dcterms:modified>
</cp:coreProperties>
</file>